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21C39" w:rsidRPr="00994EBF" w:rsidRDefault="00021C39" w:rsidP="0077716C">
      <w:pPr>
        <w:spacing w:after="0" w:line="240" w:lineRule="atLeast"/>
        <w:jc w:val="both"/>
        <w:rPr>
          <w:rFonts w:ascii="Arial" w:eastAsia="Times New Roman" w:hAnsi="Arial" w:cs="Arial"/>
          <w:b/>
          <w:i/>
          <w:sz w:val="18"/>
          <w:szCs w:val="18"/>
          <w:lang w:val="en-US"/>
        </w:rPr>
      </w:pPr>
      <w:r w:rsidRPr="00830ACC">
        <w:rPr>
          <w:rFonts w:ascii="Arial" w:eastAsia="Times New Roman" w:hAnsi="Arial" w:cs="Arial"/>
          <w:b/>
          <w:i/>
          <w:sz w:val="18"/>
          <w:szCs w:val="18"/>
        </w:rPr>
        <w:t>«04»  октября 2008 года.  Автомобиль</w:t>
      </w:r>
      <w:r w:rsidRPr="00994EBF">
        <w:rPr>
          <w:rFonts w:ascii="Arial" w:eastAsia="Times New Roman" w:hAnsi="Arial" w:cs="Arial"/>
          <w:b/>
          <w:i/>
          <w:sz w:val="18"/>
          <w:szCs w:val="18"/>
          <w:lang w:val="en-US"/>
        </w:rPr>
        <w:t xml:space="preserve"> </w:t>
      </w:r>
      <w:r w:rsidRPr="00830ACC">
        <w:rPr>
          <w:rFonts w:ascii="Arial" w:eastAsia="Times New Roman" w:hAnsi="Arial" w:cs="Arial"/>
          <w:b/>
          <w:i/>
          <w:sz w:val="18"/>
          <w:szCs w:val="18"/>
          <w:lang w:val="en-US"/>
        </w:rPr>
        <w:t>Mitsubishi</w:t>
      </w:r>
      <w:r w:rsidRPr="00994EBF">
        <w:rPr>
          <w:rFonts w:ascii="Arial" w:eastAsia="Times New Roman" w:hAnsi="Arial" w:cs="Arial"/>
          <w:b/>
          <w:i/>
          <w:sz w:val="18"/>
          <w:szCs w:val="18"/>
          <w:lang w:val="en-US"/>
        </w:rPr>
        <w:t xml:space="preserve"> </w:t>
      </w:r>
      <w:r w:rsidRPr="00830ACC">
        <w:rPr>
          <w:rFonts w:ascii="Arial" w:eastAsia="Times New Roman" w:hAnsi="Arial" w:cs="Arial"/>
          <w:b/>
          <w:i/>
          <w:sz w:val="18"/>
          <w:szCs w:val="18"/>
          <w:lang w:val="en-US"/>
        </w:rPr>
        <w:t>Grandis</w:t>
      </w:r>
      <w:r w:rsidRPr="00994EBF">
        <w:rPr>
          <w:rFonts w:ascii="Arial" w:eastAsia="Times New Roman" w:hAnsi="Arial" w:cs="Arial"/>
          <w:b/>
          <w:i/>
          <w:sz w:val="18"/>
          <w:szCs w:val="18"/>
          <w:lang w:val="en-US"/>
        </w:rPr>
        <w:t xml:space="preserve">  2,4 </w:t>
      </w:r>
      <w:r w:rsidRPr="00830ACC">
        <w:rPr>
          <w:rFonts w:ascii="Arial" w:eastAsia="Times New Roman" w:hAnsi="Arial" w:cs="Arial"/>
          <w:b/>
          <w:i/>
          <w:sz w:val="18"/>
          <w:szCs w:val="18"/>
          <w:lang w:val="en-US"/>
        </w:rPr>
        <w:t>l</w:t>
      </w:r>
      <w:r w:rsidRPr="00994EBF">
        <w:rPr>
          <w:rFonts w:ascii="Arial" w:eastAsia="Times New Roman" w:hAnsi="Arial" w:cs="Arial"/>
          <w:b/>
          <w:i/>
          <w:sz w:val="18"/>
          <w:szCs w:val="18"/>
          <w:lang w:val="en-US"/>
        </w:rPr>
        <w:t xml:space="preserve"> </w:t>
      </w:r>
      <w:r w:rsidR="0077716C" w:rsidRPr="00994EBF">
        <w:rPr>
          <w:rFonts w:ascii="Arial" w:eastAsia="Times New Roman" w:hAnsi="Arial" w:cs="Arial"/>
          <w:b/>
          <w:i/>
          <w:sz w:val="18"/>
          <w:szCs w:val="18"/>
          <w:lang w:val="en-US"/>
        </w:rPr>
        <w:t xml:space="preserve"> </w:t>
      </w:r>
    </w:p>
    <w:p w:rsidR="008F4DA6" w:rsidRPr="00830ACC" w:rsidRDefault="0077716C" w:rsidP="0077716C">
      <w:pPr>
        <w:spacing w:after="0" w:line="240" w:lineRule="atLeast"/>
        <w:jc w:val="both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Москва - Наро-Фоминск - Обнинск - Калуга - Жиздра - Трасса Орел/Смоленск (объездная Брянска) - Трасса Брянск/Гомель - Почеп - Развилка на Новозыбков 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>–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Климово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>.</w:t>
      </w:r>
      <w:r w:rsidR="008F4DA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Граница РФ/Украины/Беларуси ("Дружба" и</w:t>
      </w:r>
      <w:r w:rsidR="00AD0AD4">
        <w:rPr>
          <w:rFonts w:ascii="Arial" w:eastAsia="Times New Roman" w:hAnsi="Arial" w:cs="Arial"/>
          <w:b/>
          <w:bCs/>
          <w:i/>
          <w:sz w:val="18"/>
          <w:szCs w:val="18"/>
        </w:rPr>
        <w:t>ли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"Три сестры")</w:t>
      </w:r>
      <w:r w:rsidR="008F4DA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Сеньковка - Городня - Чернигов – Киев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-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Одесса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-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Измаил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-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Рени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 (Граница Украина/Молд</w:t>
      </w:r>
      <w:r w:rsidR="00994EBF">
        <w:rPr>
          <w:rFonts w:ascii="Arial" w:eastAsia="Times New Roman" w:hAnsi="Arial" w:cs="Arial"/>
          <w:b/>
          <w:bCs/>
          <w:i/>
          <w:sz w:val="18"/>
          <w:szCs w:val="18"/>
        </w:rPr>
        <w:t>овы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>/Румыния)</w:t>
      </w:r>
    </w:p>
    <w:p w:rsidR="00AD0AD4" w:rsidRDefault="0077716C" w:rsidP="00FE06D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Галац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-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Брайль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–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Слобозия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–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Констанца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–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Мангалия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–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ВамаВерде</w:t>
      </w:r>
      <w:r w:rsidR="008F4DA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(Граница Румыния/Б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>олгария</w:t>
      </w:r>
      <w:r w:rsidRPr="00830ACC">
        <w:rPr>
          <w:rFonts w:ascii="Arial" w:eastAsia="Times New Roman" w:hAnsi="Arial" w:cs="Arial"/>
          <w:b/>
          <w:bCs/>
          <w:i/>
          <w:sz w:val="18"/>
          <w:szCs w:val="18"/>
        </w:rPr>
        <w:t>)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Дуранкулак-Варна-Бургас</w:t>
      </w:r>
      <w:r w:rsidR="00E26FFE" w:rsidRPr="00830ACC">
        <w:rPr>
          <w:rFonts w:ascii="Arial" w:eastAsia="Times New Roman" w:hAnsi="Arial" w:cs="Arial"/>
          <w:b/>
          <w:bCs/>
          <w:i/>
          <w:sz w:val="18"/>
          <w:szCs w:val="18"/>
        </w:rPr>
        <w:t>-</w:t>
      </w:r>
      <w:r w:rsidR="00896DD6" w:rsidRPr="00830AC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Созопол</w:t>
      </w:r>
      <w:r w:rsidR="00E26FFE" w:rsidRPr="00830ACC">
        <w:rPr>
          <w:rFonts w:ascii="Arial" w:eastAsia="Times New Roman" w:hAnsi="Arial" w:cs="Arial"/>
          <w:b/>
          <w:bCs/>
          <w:i/>
          <w:sz w:val="18"/>
          <w:szCs w:val="18"/>
        </w:rPr>
        <w:t>ь</w:t>
      </w:r>
      <w:r w:rsidRPr="00830ACC">
        <w:rPr>
          <w:rFonts w:ascii="Arial" w:eastAsia="Times New Roman" w:hAnsi="Arial" w:cs="Arial"/>
          <w:i/>
          <w:sz w:val="18"/>
          <w:szCs w:val="18"/>
        </w:rPr>
        <w:t>.</w:t>
      </w:r>
      <w:r w:rsidR="00AD0AD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D0AD4">
        <w:rPr>
          <w:rFonts w:ascii="Arial" w:eastAsia="Times New Roman" w:hAnsi="Arial" w:cs="Arial"/>
          <w:b/>
          <w:i/>
          <w:color w:val="FFFFFF" w:themeColor="background1"/>
          <w:sz w:val="18"/>
          <w:szCs w:val="18"/>
          <w:highlight w:val="black"/>
        </w:rPr>
        <w:t xml:space="preserve"> И</w:t>
      </w:r>
      <w:r w:rsidR="00AD0AD4" w:rsidRPr="00AD0AD4">
        <w:rPr>
          <w:rFonts w:ascii="Arial" w:eastAsia="Times New Roman" w:hAnsi="Arial" w:cs="Arial"/>
          <w:b/>
          <w:i/>
          <w:color w:val="FFFFFF" w:themeColor="background1"/>
          <w:sz w:val="18"/>
          <w:szCs w:val="18"/>
          <w:highlight w:val="black"/>
        </w:rPr>
        <w:t xml:space="preserve"> ОБРАТНО</w:t>
      </w:r>
      <w:r w:rsidR="00AD0AD4">
        <w:rPr>
          <w:rFonts w:ascii="Arial" w:eastAsia="Times New Roman" w:hAnsi="Arial" w:cs="Arial"/>
          <w:b/>
          <w:i/>
          <w:color w:val="FFFFFF" w:themeColor="background1"/>
          <w:sz w:val="18"/>
          <w:szCs w:val="18"/>
          <w:highlight w:val="black"/>
        </w:rPr>
        <w:t>!</w:t>
      </w:r>
    </w:p>
    <w:p w:rsidR="00127CBA" w:rsidRPr="003E0267" w:rsidRDefault="00AD0AD4" w:rsidP="00FE06D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>О</w:t>
      </w:r>
      <w:r w:rsidR="0077716C" w:rsidRPr="00830ACC">
        <w:rPr>
          <w:rFonts w:ascii="Arial" w:eastAsia="Times New Roman" w:hAnsi="Arial" w:cs="Arial"/>
          <w:b/>
          <w:i/>
          <w:sz w:val="18"/>
          <w:szCs w:val="18"/>
        </w:rPr>
        <w:t xml:space="preserve">т Москвы </w:t>
      </w:r>
      <w:r w:rsidR="00896DD6" w:rsidRPr="00830ACC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77716C" w:rsidRPr="00830ACC">
        <w:rPr>
          <w:rFonts w:ascii="Arial" w:eastAsia="Times New Roman" w:hAnsi="Arial" w:cs="Arial"/>
          <w:b/>
          <w:i/>
          <w:sz w:val="18"/>
          <w:szCs w:val="18"/>
        </w:rPr>
        <w:t xml:space="preserve">до </w:t>
      </w:r>
      <w:r w:rsidR="00896DD6" w:rsidRPr="00830ACC">
        <w:rPr>
          <w:rFonts w:ascii="Arial" w:eastAsia="Times New Roman" w:hAnsi="Arial" w:cs="Arial"/>
          <w:b/>
          <w:i/>
          <w:sz w:val="18"/>
          <w:szCs w:val="18"/>
        </w:rPr>
        <w:t xml:space="preserve"> Созополя  23</w:t>
      </w:r>
      <w:r w:rsidR="00422D07" w:rsidRPr="00830ACC">
        <w:rPr>
          <w:rFonts w:ascii="Arial" w:eastAsia="Times New Roman" w:hAnsi="Arial" w:cs="Arial"/>
          <w:b/>
          <w:i/>
          <w:sz w:val="18"/>
          <w:szCs w:val="18"/>
        </w:rPr>
        <w:t>32</w:t>
      </w:r>
      <w:r w:rsidR="0077716C" w:rsidRPr="00830ACC">
        <w:rPr>
          <w:rFonts w:ascii="Arial" w:eastAsia="Times New Roman" w:hAnsi="Arial" w:cs="Arial"/>
          <w:b/>
          <w:i/>
          <w:sz w:val="18"/>
          <w:szCs w:val="18"/>
        </w:rPr>
        <w:t xml:space="preserve"> км.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CD455C" w:rsidRPr="00830ACC">
        <w:rPr>
          <w:rFonts w:ascii="Arial" w:eastAsia="Times New Roman" w:hAnsi="Arial" w:cs="Arial"/>
          <w:b/>
          <w:i/>
          <w:sz w:val="18"/>
          <w:szCs w:val="18"/>
        </w:rPr>
        <w:t xml:space="preserve"> От Бургаса до Москвы  2300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94418C">
        <w:rPr>
          <w:rFonts w:ascii="Arial" w:eastAsia="Times New Roman" w:hAnsi="Arial" w:cs="Arial"/>
          <w:b/>
          <w:i/>
          <w:sz w:val="18"/>
          <w:szCs w:val="18"/>
        </w:rPr>
        <w:t>Созополь - Румыния( 3,5ч) - Констанца(1ч)-Рени(4ч ) -Одесса (5ч)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  Рени – Измаил  в </w:t>
      </w:r>
      <w:r w:rsidRPr="003E0267">
        <w:rPr>
          <w:rFonts w:ascii="Arial" w:eastAsia="Times New Roman" w:hAnsi="Arial" w:cs="Arial"/>
          <w:b/>
          <w:i/>
          <w:sz w:val="18"/>
          <w:szCs w:val="18"/>
        </w:rPr>
        <w:t>светло</w:t>
      </w:r>
      <w:r w:rsidR="003E0267" w:rsidRPr="003E0267">
        <w:rPr>
          <w:rFonts w:ascii="Arial" w:eastAsia="Times New Roman" w:hAnsi="Arial" w:cs="Arial"/>
          <w:b/>
          <w:i/>
          <w:sz w:val="18"/>
          <w:szCs w:val="18"/>
        </w:rPr>
        <w:t>е</w:t>
      </w:r>
      <w:r w:rsidRPr="003E0267">
        <w:rPr>
          <w:rFonts w:ascii="Arial" w:eastAsia="Times New Roman" w:hAnsi="Arial" w:cs="Arial"/>
          <w:b/>
          <w:i/>
          <w:sz w:val="18"/>
          <w:szCs w:val="18"/>
        </w:rPr>
        <w:t xml:space="preserve"> время!!!</w:t>
      </w:r>
    </w:p>
    <w:tbl>
      <w:tblPr>
        <w:tblpPr w:leftFromText="180" w:rightFromText="180" w:vertAnchor="text" w:tblpX="-152" w:tblpY="18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9"/>
        <w:gridCol w:w="4462"/>
        <w:gridCol w:w="3969"/>
        <w:gridCol w:w="6204"/>
      </w:tblGrid>
      <w:tr w:rsidR="007C5971" w:rsidRPr="007503F8">
        <w:trPr>
          <w:trHeight w:val="275"/>
        </w:trPr>
        <w:tc>
          <w:tcPr>
            <w:tcW w:w="817" w:type="dxa"/>
            <w:shd w:val="clear" w:color="auto" w:fill="000000" w:themeFill="text1"/>
          </w:tcPr>
          <w:p w:rsidR="00C439D9" w:rsidRPr="0094418C" w:rsidRDefault="007C5971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</w:pPr>
            <w:r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Time</w:t>
            </w:r>
          </w:p>
        </w:tc>
        <w:tc>
          <w:tcPr>
            <w:tcW w:w="709" w:type="dxa"/>
            <w:shd w:val="clear" w:color="auto" w:fill="000000" w:themeFill="text1"/>
          </w:tcPr>
          <w:p w:rsidR="00C439D9" w:rsidRPr="007503F8" w:rsidRDefault="007C5971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</w:pPr>
            <w:r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Km</w:t>
            </w:r>
          </w:p>
        </w:tc>
        <w:tc>
          <w:tcPr>
            <w:tcW w:w="4462" w:type="dxa"/>
            <w:shd w:val="clear" w:color="auto" w:fill="000000" w:themeFill="text1"/>
          </w:tcPr>
          <w:p w:rsidR="00C439D9" w:rsidRPr="007503F8" w:rsidRDefault="00994EBF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CITY</w:t>
            </w:r>
          </w:p>
        </w:tc>
        <w:tc>
          <w:tcPr>
            <w:tcW w:w="3969" w:type="dxa"/>
            <w:shd w:val="clear" w:color="auto" w:fill="000000" w:themeFill="text1"/>
          </w:tcPr>
          <w:p w:rsidR="00C439D9" w:rsidRPr="007503F8" w:rsidRDefault="00994EBF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Notice</w:t>
            </w:r>
          </w:p>
        </w:tc>
        <w:tc>
          <w:tcPr>
            <w:tcW w:w="6204" w:type="dxa"/>
            <w:shd w:val="clear" w:color="auto" w:fill="000000" w:themeFill="text1"/>
          </w:tcPr>
          <w:p w:rsidR="00C439D9" w:rsidRPr="00994EBF" w:rsidRDefault="007C5971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Police</w:t>
            </w:r>
            <w:r w:rsidR="00994EB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 xml:space="preserve"> </w:t>
            </w:r>
            <w:r w:rsidR="00D46227"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  <w:t xml:space="preserve">+ </w:t>
            </w:r>
            <w:r w:rsidR="00994EB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US"/>
              </w:rPr>
              <w:t>Gas</w:t>
            </w:r>
          </w:p>
        </w:tc>
      </w:tr>
      <w:tr w:rsidR="007C5971" w:rsidRPr="007503F8">
        <w:trPr>
          <w:trHeight w:val="272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5.4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ыезд, МКАД, 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F646F3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ъезд на трассу М-3</w:t>
            </w:r>
          </w:p>
        </w:tc>
        <w:tc>
          <w:tcPr>
            <w:tcW w:w="6204" w:type="dxa"/>
          </w:tcPr>
          <w:p w:rsidR="00C439D9" w:rsidRPr="007503F8" w:rsidRDefault="00CD455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Нарофоминск </w:t>
            </w: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 xml:space="preserve"> АЗС  АИ95 1300 р.  с канистрой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.0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роезжаем мимо поворот</w:t>
            </w:r>
            <w:r w:rsidR="005F4671">
              <w:rPr>
                <w:rFonts w:ascii="Arial" w:eastAsia="Times New Roman" w:hAnsi="Arial" w:cs="Arial"/>
                <w:bCs/>
                <w:sz w:val="18"/>
                <w:szCs w:val="18"/>
              </w:rPr>
              <w:t>а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на Рославль, 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2A442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езд из Обнинска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а трассе до Калуги радар встречка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.33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Калуга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Завтрак за рулем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а въезде пост ДПС</w:t>
            </w:r>
          </w:p>
        </w:tc>
      </w:tr>
      <w:tr w:rsidR="007C5971" w:rsidRPr="007503F8">
        <w:trPr>
          <w:trHeight w:val="20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9.28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ухинический район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АЗС «ВостокОйл», менты  встречка.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9.3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Отель «Калинов куст»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орога улучшилась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ст ДПС </w:t>
            </w:r>
            <w:r w:rsidR="007C5971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Затем проезжаем  Р. Дреножань, поворот на «Высокое», мост, АЗС «ТНК» - менты</w:t>
            </w:r>
          </w:p>
        </w:tc>
      </w:tr>
      <w:tr w:rsidR="007C5971" w:rsidRPr="007503F8">
        <w:trPr>
          <w:trHeight w:val="257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.0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Жиздринский район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ворот на «Жиздра, Людиново» - ДПС</w:t>
            </w:r>
          </w:p>
        </w:tc>
      </w:tr>
      <w:tr w:rsidR="007C5971" w:rsidRPr="007503F8">
        <w:trPr>
          <w:trHeight w:val="191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.0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р. Потья, н.п. Хвастовичи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рямой участок </w:t>
            </w:r>
          </w:p>
        </w:tc>
        <w:tc>
          <w:tcPr>
            <w:tcW w:w="6204" w:type="dxa"/>
          </w:tcPr>
          <w:p w:rsidR="00C439D9" w:rsidRPr="007503F8" w:rsidRDefault="00E5463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90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  <w:r w:rsidR="00C439D9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- Радар</w:t>
            </w:r>
          </w:p>
        </w:tc>
      </w:tr>
      <w:tr w:rsidR="007C5971" w:rsidRPr="007503F8">
        <w:trPr>
          <w:trHeight w:val="221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.17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Брянская область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ПС (скорость )</w:t>
            </w:r>
          </w:p>
        </w:tc>
      </w:tr>
      <w:tr w:rsidR="007C5971" w:rsidRPr="007503F8">
        <w:trPr>
          <w:trHeight w:val="186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.33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ъезд на Орел –Смоленск (трасса А141)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ри съезде знак «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TOP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, обязательно остановиться!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0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410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езд на трассу Брянск-Гомель (трасса М13)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ри съезде на трассу поворачивать не на «Брянск», а именно на «Гомель»! </w:t>
            </w:r>
          </w:p>
        </w:tc>
        <w:tc>
          <w:tcPr>
            <w:tcW w:w="6204" w:type="dxa"/>
          </w:tcPr>
          <w:p w:rsidR="00C439D9" w:rsidRPr="007503F8" w:rsidRDefault="007503F8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ъезд типа «@»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C439D9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сле проезда под путепроводом пост ДПС скорость</w:t>
            </w:r>
            <w:r w:rsidR="00E5463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C439D9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E5463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</w:t>
            </w:r>
            <w:r w:rsidR="00C439D9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  <w:r w:rsidR="00E5463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17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гонический район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Радар</w:t>
            </w: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 xml:space="preserve">          ТНК АИ95 39 л 1000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28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гоничи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.п. Ново-Николаевский,  радар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43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450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чепский р-н</w:t>
            </w:r>
            <w:r w:rsidR="00CD455C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, Почеп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.п. Красный Рог, радар сразу после въезда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2.21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501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Унечский р-н.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E5463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ворот на Погар, Шняки», АЗС, </w:t>
            </w:r>
          </w:p>
        </w:tc>
        <w:tc>
          <w:tcPr>
            <w:tcW w:w="6204" w:type="dxa"/>
          </w:tcPr>
          <w:p w:rsidR="00C439D9" w:rsidRPr="007503F8" w:rsidRDefault="00E5463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сразу после  , моста  (р.Дубна)  </w:t>
            </w:r>
            <w:r w:rsidR="00C439D9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C439D9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камерой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3.08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576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овозыбковский р-н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ело Мамай, пост ДПС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="00830AC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  <w:r w:rsidR="00830ACC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830ACC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596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830AC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Съезд с М13  левый поворот 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830AC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через встречку на Климово</w:t>
            </w:r>
          </w:p>
        </w:tc>
        <w:tc>
          <w:tcPr>
            <w:tcW w:w="6204" w:type="dxa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ЮКОС АИ95  620р.</w:t>
            </w:r>
          </w:p>
        </w:tc>
      </w:tr>
      <w:tr w:rsidR="00E26FFE" w:rsidRPr="007503F8">
        <w:trPr>
          <w:trHeight w:val="368"/>
        </w:trPr>
        <w:tc>
          <w:tcPr>
            <w:tcW w:w="817" w:type="dxa"/>
          </w:tcPr>
          <w:p w:rsidR="00FE06DB" w:rsidRDefault="00E26FF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4.14</w:t>
            </w:r>
          </w:p>
          <w:p w:rsidR="00E26FFE" w:rsidRPr="007503F8" w:rsidRDefault="00E26FF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4.28</w:t>
            </w:r>
          </w:p>
        </w:tc>
        <w:tc>
          <w:tcPr>
            <w:tcW w:w="709" w:type="dxa"/>
            <w:shd w:val="clear" w:color="auto" w:fill="auto"/>
          </w:tcPr>
          <w:p w:rsidR="00E26FFE" w:rsidRPr="007503F8" w:rsidRDefault="00E26FFE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662</w:t>
            </w:r>
          </w:p>
        </w:tc>
        <w:tc>
          <w:tcPr>
            <w:tcW w:w="4462" w:type="dxa"/>
            <w:shd w:val="clear" w:color="auto" w:fill="auto"/>
          </w:tcPr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ГРАНИЦА РФ, Н. Юрковичи </w:t>
            </w:r>
          </w:p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color w:val="00B050"/>
                <w:sz w:val="18"/>
                <w:szCs w:val="18"/>
              </w:rPr>
              <w:t>Грузовые стоят, мы мимо.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color w:val="00B050"/>
                <w:sz w:val="18"/>
                <w:szCs w:val="18"/>
              </w:rPr>
              <w:t xml:space="preserve">Шлагбаум. Бегунок Машину шмонали. Денег не хотели.   Паспортный контроль. Таможня, техпаспорт, декларация,  врем.вывоз Открыть, закрыть, штамп, подпись,  бегунок , шлагбаум , </w:t>
            </w:r>
          </w:p>
        </w:tc>
      </w:tr>
      <w:tr w:rsidR="00E26FFE" w:rsidRPr="007503F8">
        <w:trPr>
          <w:trHeight w:val="545"/>
        </w:trPr>
        <w:tc>
          <w:tcPr>
            <w:tcW w:w="817" w:type="dxa"/>
          </w:tcPr>
          <w:p w:rsidR="00FE06DB" w:rsidRDefault="00E26FF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4.35</w:t>
            </w:r>
          </w:p>
          <w:p w:rsidR="00E26FFE" w:rsidRPr="007503F8" w:rsidRDefault="00E26FF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5.03</w:t>
            </w:r>
          </w:p>
        </w:tc>
        <w:tc>
          <w:tcPr>
            <w:tcW w:w="709" w:type="dxa"/>
            <w:shd w:val="clear" w:color="auto" w:fill="auto"/>
          </w:tcPr>
          <w:p w:rsidR="00E26FFE" w:rsidRPr="007503F8" w:rsidRDefault="00E26FFE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АНИЦА УКР</w:t>
            </w:r>
          </w:p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Сеньковка</w:t>
            </w:r>
            <w:r w:rsidRPr="007503F8">
              <w:rPr>
                <w:rFonts w:ascii="Arial" w:eastAsia="Times New Roman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color w:val="00B050"/>
                <w:sz w:val="18"/>
                <w:szCs w:val="18"/>
              </w:rPr>
              <w:t xml:space="preserve"> «транзит»,  выездной пункт Рени. Паспортный контроль. Таможня, техпаспорт, эмиграционная карта Заполняем  2 стороны</w:t>
            </w: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 Говорят по-русски, шутят. Машину не шмонали.</w:t>
            </w:r>
            <w:r w:rsidRPr="007503F8">
              <w:rPr>
                <w:rFonts w:ascii="Arial" w:eastAsia="Times New Roman" w:hAnsi="Arial" w:cs="Arial"/>
                <w:b/>
                <w:color w:val="00B050"/>
                <w:sz w:val="18"/>
                <w:szCs w:val="18"/>
              </w:rPr>
              <w:t xml:space="preserve"> Открыть, закрыть, штамп, подпись,  бегунок шлагбаум, Трасса Р21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5.24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694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Городня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5F4671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Через 30 км 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еднев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6.0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743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ворачиваем направо на Чернигов 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6.04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746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Чернигов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5F4671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.п.Ново-Киселевка,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тоят на АЗС «УкрНафта»Потом пост ДПС</w:t>
            </w:r>
          </w:p>
        </w:tc>
      </w:tr>
      <w:tr w:rsidR="007C5971" w:rsidRPr="007503F8">
        <w:trPr>
          <w:trHeight w:val="174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6.2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757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ливаемся в трассу Чернигов-Киев (М01),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а затем в трассу Москва-Киев (Е95)</w:t>
            </w:r>
          </w:p>
        </w:tc>
        <w:tc>
          <w:tcPr>
            <w:tcW w:w="6204" w:type="dxa"/>
          </w:tcPr>
          <w:p w:rsidR="002F17CB" w:rsidRPr="007503F8" w:rsidRDefault="002F17CB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7.3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68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Объездная на Киев</w:t>
            </w:r>
            <w:r w:rsidR="00BC51F4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- направо,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том налево и проезжаем над трассой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7.4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86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Киев 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8D73B4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Направо </w:t>
            </w:r>
            <w:r w:rsidR="00C439D9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, потом леве светофор.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алево,  после моста через Днепр направо и сразу налево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.34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916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ехали из Киева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F646F3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Хайвей на Одессу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9.0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978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Белоцерковский р-н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8D66F0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Через 70 км </w:t>
            </w:r>
            <w:r w:rsidR="005F4671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Черкасская об-ть</w:t>
            </w:r>
          </w:p>
        </w:tc>
        <w:tc>
          <w:tcPr>
            <w:tcW w:w="6204" w:type="dxa"/>
          </w:tcPr>
          <w:p w:rsidR="00C439D9" w:rsidRPr="007503F8" w:rsidRDefault="000F60CB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«</w:t>
            </w:r>
            <w:r w:rsidR="005F4671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Жанек</w:t>
            </w:r>
            <w:r w:rsidR="005F4671"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</w:t>
            </w:r>
            <w:r w:rsidR="005F4671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» </w:t>
            </w:r>
            <w:r w:rsidR="005F4671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менты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0.2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09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Умань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АИ95 54л.316гр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1.4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374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Одесса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ерибасовск</w:t>
            </w:r>
            <w:r w:rsidR="008C5996">
              <w:rPr>
                <w:rFonts w:ascii="Arial" w:eastAsia="Times New Roman" w:hAnsi="Arial" w:cs="Arial"/>
                <w:bCs/>
                <w:sz w:val="18"/>
                <w:szCs w:val="18"/>
              </w:rPr>
              <w:t>ая,   Отель** Ужас!!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6204" w:type="dxa"/>
          </w:tcPr>
          <w:p w:rsidR="00C439D9" w:rsidRPr="007503F8" w:rsidRDefault="00CD455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Грязный </w:t>
            </w:r>
            <w:r w:rsidR="00C439D9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ртовый город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6.0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езд на Рени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GPS 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терялся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Мент помог ориентироваться</w:t>
            </w:r>
            <w:r w:rsidR="008C59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карта на заднем стекле)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  <w:t>7.2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  <w:t>1452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7503F8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аница  Молдов</w:t>
            </w:r>
            <w:r w:rsidR="008C5996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а</w:t>
            </w: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 - 10 км Украин</w:t>
            </w:r>
            <w:r w:rsidR="008C5996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а</w:t>
            </w: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ой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  <w:t>Дали талон</w:t>
            </w:r>
            <w:r w:rsidR="007503F8"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  <w:t xml:space="preserve"> -Отдали талон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489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Развилка -Белгород –Днестровский-Болград 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ПС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.2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540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Татарбунары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орога –говно</w:t>
            </w:r>
          </w:p>
        </w:tc>
        <w:tc>
          <w:tcPr>
            <w:tcW w:w="6204" w:type="dxa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МЕД1/2 от московской цены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9.4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630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Измаил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ороги ужас</w:t>
            </w:r>
          </w:p>
        </w:tc>
        <w:tc>
          <w:tcPr>
            <w:tcW w:w="6204" w:type="dxa"/>
          </w:tcPr>
          <w:p w:rsidR="00C439D9" w:rsidRPr="007503F8" w:rsidRDefault="000F60CB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Скутеры  и велосипеды повсюду</w:t>
            </w:r>
          </w:p>
        </w:tc>
      </w:tr>
      <w:tr w:rsidR="007C5971" w:rsidRPr="007503F8">
        <w:trPr>
          <w:trHeight w:val="178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1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708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Рени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8C5996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Дорог нет</w:t>
            </w:r>
            <w:r w:rsidR="00537F25">
              <w:rPr>
                <w:rFonts w:ascii="Arial" w:eastAsia="Times New Roman" w:hAnsi="Arial" w:cs="Arial"/>
                <w:bCs/>
                <w:sz w:val="18"/>
                <w:szCs w:val="18"/>
              </w:rPr>
              <w:t>, велосипеды, ВАЗы, телеги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Знак 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TOP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менты (прячутся)</w:t>
            </w:r>
          </w:p>
        </w:tc>
      </w:tr>
      <w:tr w:rsidR="00E26FFE" w:rsidRPr="007503F8">
        <w:trPr>
          <w:trHeight w:val="243"/>
        </w:trPr>
        <w:tc>
          <w:tcPr>
            <w:tcW w:w="817" w:type="dxa"/>
          </w:tcPr>
          <w:p w:rsidR="00E26FFE" w:rsidRPr="007503F8" w:rsidRDefault="00E26FF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E26FFE" w:rsidRPr="007503F8" w:rsidRDefault="00E26FFE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717</w:t>
            </w:r>
          </w:p>
        </w:tc>
        <w:tc>
          <w:tcPr>
            <w:tcW w:w="4462" w:type="dxa"/>
            <w:shd w:val="clear" w:color="auto" w:fill="auto"/>
          </w:tcPr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аница Украина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проверили №</w:t>
            </w:r>
            <w:r w:rsidR="00E75B2E"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КУЗОВА,  25 евро </w:t>
            </w:r>
            <w:r w:rsidR="00E75B2E"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ин</w:t>
            </w:r>
            <w:r w:rsidR="00E75B2E"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. </w:t>
            </w: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 карт на 15 дней  </w:t>
            </w:r>
          </w:p>
        </w:tc>
      </w:tr>
      <w:tr w:rsidR="00E75B2E" w:rsidRPr="007503F8">
        <w:trPr>
          <w:trHeight w:val="302"/>
        </w:trPr>
        <w:tc>
          <w:tcPr>
            <w:tcW w:w="817" w:type="dxa"/>
          </w:tcPr>
          <w:p w:rsidR="00E75B2E" w:rsidRPr="007503F8" w:rsidRDefault="00E75B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5B2E" w:rsidRPr="007503F8" w:rsidRDefault="00E75B2E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аница Молдова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40 минут в очереди на Молд.  границе, 3 евро эко сбор за 700 метров Молдавии</w:t>
            </w:r>
          </w:p>
        </w:tc>
      </w:tr>
      <w:tr w:rsidR="00E75B2E" w:rsidRPr="007503F8">
        <w:trPr>
          <w:trHeight w:val="243"/>
        </w:trPr>
        <w:tc>
          <w:tcPr>
            <w:tcW w:w="817" w:type="dxa"/>
          </w:tcPr>
          <w:p w:rsidR="00E75B2E" w:rsidRPr="007503F8" w:rsidRDefault="00E75B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4.00</w:t>
            </w:r>
          </w:p>
        </w:tc>
        <w:tc>
          <w:tcPr>
            <w:tcW w:w="709" w:type="dxa"/>
            <w:shd w:val="clear" w:color="auto" w:fill="auto"/>
          </w:tcPr>
          <w:p w:rsidR="00E75B2E" w:rsidRPr="007503F8" w:rsidRDefault="00E75B2E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721</w:t>
            </w:r>
          </w:p>
        </w:tc>
        <w:tc>
          <w:tcPr>
            <w:tcW w:w="4462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аница Румыния</w:t>
            </w:r>
            <w:r w:rsidR="00537F25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 - на Галац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75B2E" w:rsidRPr="007503F8" w:rsidRDefault="008C5996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Прикольные.  К</w:t>
            </w:r>
            <w:r w:rsidR="00E75B2E"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анистры  с бензином влили  в бак.  Есть обменник.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4.3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751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Брайли</w:t>
            </w:r>
          </w:p>
        </w:tc>
        <w:tc>
          <w:tcPr>
            <w:tcW w:w="3969" w:type="dxa"/>
            <w:shd w:val="clear" w:color="auto" w:fill="auto"/>
          </w:tcPr>
          <w:p w:rsidR="00C439D9" w:rsidRPr="00537F25" w:rsidRDefault="000F60CB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GPS</w:t>
            </w:r>
            <w:r w:rsidR="00537F2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рулит, </w:t>
            </w:r>
            <w:r w:rsidR="00537F2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DACIA</w:t>
            </w:r>
            <w:r w:rsidR="00537F2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повсюду</w:t>
            </w:r>
          </w:p>
        </w:tc>
        <w:tc>
          <w:tcPr>
            <w:tcW w:w="6204" w:type="dxa"/>
          </w:tcPr>
          <w:p w:rsidR="00C439D9" w:rsidRPr="008C5996" w:rsidRDefault="000F60CB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На перекрестках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Police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6.0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56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лобозия  Е60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537F25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После въезда в город  поворот Е 60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латная дорога на Констанцу </w:t>
            </w:r>
            <w:r w:rsidR="003D3EDF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  <w:r w:rsidR="00E26FFE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лей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.00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008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Констанца</w:t>
            </w:r>
            <w:r w:rsidR="00CD455C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.  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Хайвей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Ехать через город </w:t>
            </w:r>
            <w:r w:rsidR="00537F2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бъездная разбита </w:t>
            </w:r>
          </w:p>
        </w:tc>
        <w:tc>
          <w:tcPr>
            <w:tcW w:w="6204" w:type="dxa"/>
          </w:tcPr>
          <w:p w:rsidR="00C439D9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АИ95 25л. 100 лей</w:t>
            </w:r>
          </w:p>
        </w:tc>
      </w:tr>
      <w:tr w:rsidR="007C5971" w:rsidRPr="007503F8">
        <w:trPr>
          <w:trHeight w:val="243"/>
        </w:trPr>
        <w:tc>
          <w:tcPr>
            <w:tcW w:w="817" w:type="dxa"/>
          </w:tcPr>
          <w:p w:rsidR="00C439D9" w:rsidRPr="007503F8" w:rsidRDefault="00C439D9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.35</w:t>
            </w:r>
          </w:p>
        </w:tc>
        <w:tc>
          <w:tcPr>
            <w:tcW w:w="709" w:type="dxa"/>
            <w:shd w:val="clear" w:color="auto" w:fill="auto"/>
          </w:tcPr>
          <w:p w:rsidR="00C439D9" w:rsidRPr="007503F8" w:rsidRDefault="00C439D9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044</w:t>
            </w:r>
          </w:p>
        </w:tc>
        <w:tc>
          <w:tcPr>
            <w:tcW w:w="4462" w:type="dxa"/>
            <w:shd w:val="clear" w:color="auto" w:fill="auto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Мангалия</w:t>
            </w:r>
          </w:p>
        </w:tc>
        <w:tc>
          <w:tcPr>
            <w:tcW w:w="3969" w:type="dxa"/>
            <w:shd w:val="clear" w:color="auto" w:fill="auto"/>
          </w:tcPr>
          <w:p w:rsidR="00C439D9" w:rsidRPr="007503F8" w:rsidRDefault="000F60CB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«О» 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Vam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Veche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Граница)</w:t>
            </w:r>
          </w:p>
        </w:tc>
        <w:tc>
          <w:tcPr>
            <w:tcW w:w="6204" w:type="dxa"/>
          </w:tcPr>
          <w:p w:rsidR="00C439D9" w:rsidRPr="007503F8" w:rsidRDefault="00C439D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26FFE" w:rsidRPr="007503F8">
        <w:trPr>
          <w:trHeight w:val="243"/>
        </w:trPr>
        <w:tc>
          <w:tcPr>
            <w:tcW w:w="817" w:type="dxa"/>
          </w:tcPr>
          <w:p w:rsidR="00E26FFE" w:rsidRPr="007503F8" w:rsidRDefault="00E26FF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E26FFE" w:rsidRPr="007503F8" w:rsidRDefault="00E26FFE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20.68</w:t>
            </w:r>
          </w:p>
        </w:tc>
        <w:tc>
          <w:tcPr>
            <w:tcW w:w="4462" w:type="dxa"/>
            <w:shd w:val="clear" w:color="auto" w:fill="auto"/>
          </w:tcPr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Румыния-Болгария граница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26FFE" w:rsidRPr="007503F8" w:rsidRDefault="00E26FF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Из машины не выходили Винетка </w:t>
            </w:r>
            <w:r w:rsidR="00537F25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- </w:t>
            </w: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3 дня 5 евро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0.2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154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арна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АИ95 50л. 110Лв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2.3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293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Бургас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Хэппи ужин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3.53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6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332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озополь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ома!!!!!</w:t>
            </w:r>
          </w:p>
        </w:tc>
        <w:tc>
          <w:tcPr>
            <w:tcW w:w="6204" w:type="dxa"/>
          </w:tcPr>
          <w:p w:rsidR="00D46227" w:rsidRPr="007503F8" w:rsidRDefault="004D7B39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Бензин туда 210 евро</w:t>
            </w:r>
          </w:p>
        </w:tc>
      </w:tr>
      <w:tr w:rsidR="00994EBF" w:rsidRPr="007503F8">
        <w:trPr>
          <w:trHeight w:val="164"/>
        </w:trPr>
        <w:tc>
          <w:tcPr>
            <w:tcW w:w="817" w:type="dxa"/>
            <w:shd w:val="clear" w:color="auto" w:fill="000000" w:themeFill="text1"/>
          </w:tcPr>
          <w:p w:rsidR="00994EBF" w:rsidRPr="0094418C" w:rsidRDefault="00994EBF" w:rsidP="00FE06DB">
            <w:pPr>
              <w:spacing w:after="0" w:line="160" w:lineRule="atLeas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</w:pPr>
            <w:r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Time</w:t>
            </w:r>
          </w:p>
        </w:tc>
        <w:tc>
          <w:tcPr>
            <w:tcW w:w="709" w:type="dxa"/>
            <w:shd w:val="clear" w:color="auto" w:fill="000000" w:themeFill="text1"/>
          </w:tcPr>
          <w:p w:rsidR="00994EBF" w:rsidRPr="007503F8" w:rsidRDefault="00994EBF" w:rsidP="00FE06DB">
            <w:pPr>
              <w:spacing w:after="0" w:line="160" w:lineRule="atLeast"/>
              <w:ind w:right="-108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</w:pPr>
            <w:r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Km</w:t>
            </w:r>
          </w:p>
        </w:tc>
        <w:tc>
          <w:tcPr>
            <w:tcW w:w="4462" w:type="dxa"/>
            <w:shd w:val="clear" w:color="auto" w:fill="000000" w:themeFill="text1"/>
          </w:tcPr>
          <w:p w:rsidR="00994EBF" w:rsidRPr="007503F8" w:rsidRDefault="00994EBF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CITY</w:t>
            </w:r>
          </w:p>
        </w:tc>
        <w:tc>
          <w:tcPr>
            <w:tcW w:w="3969" w:type="dxa"/>
            <w:shd w:val="clear" w:color="auto" w:fill="000000" w:themeFill="text1"/>
          </w:tcPr>
          <w:p w:rsidR="00994EBF" w:rsidRPr="007503F8" w:rsidRDefault="00994EBF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Notice</w:t>
            </w:r>
            <w:r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  <w:t xml:space="preserve"> </w:t>
            </w:r>
          </w:p>
        </w:tc>
        <w:tc>
          <w:tcPr>
            <w:tcW w:w="6204" w:type="dxa"/>
            <w:shd w:val="clear" w:color="auto" w:fill="000000" w:themeFill="text1"/>
          </w:tcPr>
          <w:p w:rsidR="00994EBF" w:rsidRPr="00994EBF" w:rsidRDefault="00994EBF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>Police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  <w:lang w:val="en-US"/>
              </w:rPr>
              <w:t xml:space="preserve"> </w:t>
            </w:r>
            <w:r w:rsidRPr="007503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black"/>
              </w:rPr>
              <w:t xml:space="preserve">+ 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US"/>
              </w:rPr>
              <w:t>Gas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6.1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ыезд из 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Бургаса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Ахелой-ЯБЛОКИ</w:t>
            </w:r>
          </w:p>
        </w:tc>
        <w:tc>
          <w:tcPr>
            <w:tcW w:w="6204" w:type="dxa"/>
          </w:tcPr>
          <w:p w:rsidR="00D46227" w:rsidRPr="007503F8" w:rsidRDefault="000F60CB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Сарафово </w:t>
            </w:r>
            <w:r w:rsidR="00C77C66"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Радар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.0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3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АРНА на Дуранкулак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Аи95 120ЛВ  50,8 Л.</w:t>
            </w:r>
          </w:p>
        </w:tc>
      </w:tr>
      <w:tr w:rsidR="00E75B2E" w:rsidRPr="007503F8">
        <w:trPr>
          <w:trHeight w:val="164"/>
        </w:trPr>
        <w:tc>
          <w:tcPr>
            <w:tcW w:w="817" w:type="dxa"/>
          </w:tcPr>
          <w:p w:rsidR="00E75B2E" w:rsidRPr="007503F8" w:rsidRDefault="00E75B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9.45</w:t>
            </w:r>
          </w:p>
        </w:tc>
        <w:tc>
          <w:tcPr>
            <w:tcW w:w="709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215</w:t>
            </w:r>
          </w:p>
        </w:tc>
        <w:tc>
          <w:tcPr>
            <w:tcW w:w="4462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аница Болгария-Румыния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Из машины не выходили Штампы в паспорта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0.3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65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Констанца-ЦЕНТР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Отель</w:t>
            </w:r>
            <w:r w:rsidR="0038696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СПОРТ» 56 евро(3.6 лей/1евро)</w:t>
            </w:r>
          </w:p>
        </w:tc>
        <w:tc>
          <w:tcPr>
            <w:tcW w:w="6204" w:type="dxa"/>
          </w:tcPr>
          <w:p w:rsidR="00D46227" w:rsidRPr="007503F8" w:rsidRDefault="00AD0AD4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Ресторан «Бейрут» Красиво , но еда –не очень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6.0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71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ехали из Констанцы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латная дорога 8 лей Мост Дунай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.0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418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лобозия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аправо - Брайли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В Слобозии Менты с радаром </w:t>
            </w:r>
          </w:p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ачала Брайлы менты с радаром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9.3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513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Брайли на Галац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-ый указатель – мимо города влево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.0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538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Галац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АИ95 190 лей 45 л.</w:t>
            </w:r>
          </w:p>
        </w:tc>
      </w:tr>
      <w:tr w:rsidR="00E75B2E" w:rsidRPr="007503F8">
        <w:trPr>
          <w:trHeight w:val="164"/>
        </w:trPr>
        <w:tc>
          <w:tcPr>
            <w:tcW w:w="817" w:type="dxa"/>
          </w:tcPr>
          <w:p w:rsidR="00E75B2E" w:rsidRPr="007503F8" w:rsidRDefault="00E75B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0.55</w:t>
            </w:r>
          </w:p>
        </w:tc>
        <w:tc>
          <w:tcPr>
            <w:tcW w:w="709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Румынская граница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5 минут</w:t>
            </w:r>
          </w:p>
        </w:tc>
      </w:tr>
      <w:tr w:rsidR="00E75B2E" w:rsidRPr="007503F8">
        <w:trPr>
          <w:trHeight w:val="243"/>
        </w:trPr>
        <w:tc>
          <w:tcPr>
            <w:tcW w:w="817" w:type="dxa"/>
          </w:tcPr>
          <w:p w:rsidR="00E75B2E" w:rsidRPr="007503F8" w:rsidRDefault="00E75B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Молдавская граница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5 минут60 лей молд( 8 рум лей +20 гривен) экосбор</w:t>
            </w:r>
          </w:p>
        </w:tc>
      </w:tr>
      <w:tr w:rsidR="00E75B2E" w:rsidRPr="007503F8">
        <w:trPr>
          <w:trHeight w:val="164"/>
        </w:trPr>
        <w:tc>
          <w:tcPr>
            <w:tcW w:w="817" w:type="dxa"/>
          </w:tcPr>
          <w:p w:rsidR="00E75B2E" w:rsidRPr="007503F8" w:rsidRDefault="00E75B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Украинская граница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E75B2E" w:rsidRPr="007503F8" w:rsidRDefault="00E75B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0 минут (угостить нечем!!!) Эмиграционная карта-2 стороны транзит «Синьковка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3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Украина на Рени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Дороги нет до  д.Орловка 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3.0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639</w:t>
            </w:r>
          </w:p>
        </w:tc>
        <w:tc>
          <w:tcPr>
            <w:tcW w:w="4462" w:type="dxa"/>
            <w:shd w:val="clear" w:color="auto" w:fill="auto"/>
          </w:tcPr>
          <w:p w:rsid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Измаил налево по объездной до Стеллы</w:t>
            </w:r>
          </w:p>
          <w:p w:rsidR="00D46227" w:rsidRPr="007503F8" w:rsidRDefault="007503F8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«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О» 2-ой съезд на Одессу (не под мос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доль ж/д полотна потом  круг</w:t>
            </w:r>
          </w:p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и М16 на Одессу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. Кирнички-менты(50)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Указатель на Белгород-Днестровский 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Уклон дороги 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АЗС-Менты (70)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14.5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821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аница с Молдовой</w:t>
            </w:r>
            <w:r w:rsidR="007503F8"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 xml:space="preserve"> - 10 км Украиной 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7503F8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  <w:t>Дали талон -Отдали талон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5.4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68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еликий Дальник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Менты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5.4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71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ъехали в Одессу- </w:t>
            </w:r>
            <w:r w:rsidR="0094418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стела- </w:t>
            </w:r>
            <w:r w:rsidR="0094418C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«О»- </w:t>
            </w:r>
            <w:r w:rsidR="0094418C">
              <w:rPr>
                <w:rFonts w:ascii="Arial" w:eastAsia="Times New Roman" w:hAnsi="Arial" w:cs="Arial"/>
                <w:bCs/>
                <w:sz w:val="18"/>
                <w:szCs w:val="18"/>
              </w:rPr>
              <w:t>ДПС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94418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3-ий съезд на Киев( не въезжая в город</w:t>
            </w:r>
          </w:p>
        </w:tc>
        <w:tc>
          <w:tcPr>
            <w:tcW w:w="6204" w:type="dxa"/>
          </w:tcPr>
          <w:p w:rsidR="00D46227" w:rsidRPr="007503F8" w:rsidRDefault="0094418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+» сверху трасс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а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Одесса-Киев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,</w:t>
            </w:r>
            <w:r w:rsidR="00CD455C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по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CD455C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«@»  2 съезд) на Киев.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Насыпь </w:t>
            </w:r>
            <w:r w:rsidR="00F4539E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,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мост</w:t>
            </w:r>
            <w:r w:rsidR="00F4539E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,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лиман 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Радар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7.1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28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E5463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+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С кишиневской </w:t>
            </w:r>
            <w:r w:rsidR="007503F8">
              <w:rPr>
                <w:rFonts w:ascii="Arial" w:eastAsia="Times New Roman" w:hAnsi="Arial" w:cs="Arial"/>
                <w:bCs/>
                <w:sz w:val="18"/>
                <w:szCs w:val="18"/>
              </w:rPr>
              <w:t>трассой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AD0AD4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«90»  ограничение оказывается!!!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Аи95 120 гр. 20л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,</w:t>
            </w: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 xml:space="preserve"> Лукойл  АИ95 300 гр. 50 л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. </w:t>
            </w:r>
          </w:p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Менты штраф 10 евро +8 гр.  50км/ч - 75км/ч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0.3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346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Киев в цент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Отель спорт  600гр.</w:t>
            </w:r>
            <w:r w:rsidR="00537F2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За ночь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6.0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383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ехали из Киева на Чернигов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BC51F4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Y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  <w:r w:rsidR="00D4622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Ивановка, едем левее через центр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 xml:space="preserve">АИ95 300гр. 50л. 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3B2C4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7.4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3B2C4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525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3B2C4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Чернигов (по окраине </w:t>
            </w:r>
            <w:r w:rsidR="00E5463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Церковь</w:t>
            </w:r>
            <w:r w:rsidR="00E5463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-Новгород 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94418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Северский направо </w:t>
            </w:r>
            <w:r w:rsidR="00E54637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сле д. Киселевка  </w:t>
            </w:r>
          </w:p>
        </w:tc>
        <w:tc>
          <w:tcPr>
            <w:tcW w:w="6204" w:type="dxa"/>
          </w:tcPr>
          <w:p w:rsidR="00D46227" w:rsidRPr="007503F8" w:rsidRDefault="0094418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Y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 налево через встречку на Р21 (Седнев)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E5463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.0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E5463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557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E5463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еднев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537F25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Через 30 км Городня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E5463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8.5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E5463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613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E5463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+»налево на Сеньковку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C1409A" w:rsidRPr="007503F8">
        <w:trPr>
          <w:trHeight w:val="164"/>
        </w:trPr>
        <w:tc>
          <w:tcPr>
            <w:tcW w:w="817" w:type="dxa"/>
          </w:tcPr>
          <w:p w:rsidR="00C1409A" w:rsidRPr="007503F8" w:rsidRDefault="00C1409A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  <w:lang w:val="en-US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  <w:lang w:val="en-US"/>
              </w:rPr>
              <w:t>9/00</w:t>
            </w:r>
          </w:p>
        </w:tc>
        <w:tc>
          <w:tcPr>
            <w:tcW w:w="709" w:type="dxa"/>
            <w:shd w:val="clear" w:color="auto" w:fill="auto"/>
          </w:tcPr>
          <w:p w:rsidR="00C1409A" w:rsidRPr="007503F8" w:rsidRDefault="00C1409A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  <w:lang w:val="en-US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  <w:lang w:val="en-US"/>
              </w:rPr>
              <w:t>1619</w:t>
            </w:r>
          </w:p>
        </w:tc>
        <w:tc>
          <w:tcPr>
            <w:tcW w:w="4462" w:type="dxa"/>
            <w:shd w:val="clear" w:color="auto" w:fill="auto"/>
          </w:tcPr>
          <w:p w:rsidR="00C1409A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Украинская граница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C1409A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5 минут</w:t>
            </w:r>
          </w:p>
        </w:tc>
      </w:tr>
      <w:tr w:rsidR="00C1409A" w:rsidRPr="007503F8">
        <w:trPr>
          <w:trHeight w:val="243"/>
        </w:trPr>
        <w:tc>
          <w:tcPr>
            <w:tcW w:w="817" w:type="dxa"/>
          </w:tcPr>
          <w:p w:rsidR="00C1409A" w:rsidRPr="007503F8" w:rsidRDefault="00C1409A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  <w:t>9.30</w:t>
            </w:r>
          </w:p>
        </w:tc>
        <w:tc>
          <w:tcPr>
            <w:tcW w:w="709" w:type="dxa"/>
            <w:shd w:val="clear" w:color="auto" w:fill="auto"/>
          </w:tcPr>
          <w:p w:rsidR="00C1409A" w:rsidRPr="007503F8" w:rsidRDefault="00C1409A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  <w:t>1624</w:t>
            </w:r>
          </w:p>
        </w:tc>
        <w:tc>
          <w:tcPr>
            <w:tcW w:w="4462" w:type="dxa"/>
            <w:shd w:val="clear" w:color="auto" w:fill="auto"/>
          </w:tcPr>
          <w:p w:rsidR="00C1409A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</w:rPr>
              <w:t>Граница РФ</w:t>
            </w:r>
          </w:p>
        </w:tc>
        <w:tc>
          <w:tcPr>
            <w:tcW w:w="10173" w:type="dxa"/>
            <w:gridSpan w:val="2"/>
            <w:shd w:val="clear" w:color="auto" w:fill="auto"/>
          </w:tcPr>
          <w:p w:rsidR="00C1409A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00B050"/>
                <w:sz w:val="18"/>
                <w:szCs w:val="18"/>
              </w:rPr>
              <w:t>Тамож. Декларация- обратный ввоз авто, чемодан, журналы. Порно - нет.  Уроды в форме есть!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C1409A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.0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C1409A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669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Климово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ереезд,  глухомань  дорога ОК </w:t>
            </w:r>
          </w:p>
        </w:tc>
        <w:tc>
          <w:tcPr>
            <w:tcW w:w="6204" w:type="dxa"/>
          </w:tcPr>
          <w:p w:rsidR="00D46227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120»  ментов нет.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D4622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D46227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С. Мамай 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Направо на Брянск, фуры «120» </w:t>
            </w:r>
          </w:p>
        </w:tc>
        <w:tc>
          <w:tcPr>
            <w:tcW w:w="6204" w:type="dxa"/>
          </w:tcPr>
          <w:p w:rsidR="00D46227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ПС «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TOP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C1409A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0.4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C1409A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740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C1409A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Унечский  р-н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537F25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.Найтоновичи</w:t>
            </w:r>
          </w:p>
        </w:tc>
        <w:tc>
          <w:tcPr>
            <w:tcW w:w="6204" w:type="dxa"/>
          </w:tcPr>
          <w:p w:rsidR="00D46227" w:rsidRPr="007503F8" w:rsidRDefault="00537F25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Через 5 км – ДПС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38696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2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787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чепский р-р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Таксисты на «»Волгах»-мудаки</w:t>
            </w:r>
          </w:p>
        </w:tc>
        <w:tc>
          <w:tcPr>
            <w:tcW w:w="6204" w:type="dxa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АИ95 1000 р.  40,6 л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38696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3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10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чеп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ъезд справа </w:t>
            </w:r>
            <w:r w:rsidR="0082607B"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ДПС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38696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50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32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Красный рог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а въезде радар в обе стороны</w:t>
            </w:r>
          </w:p>
        </w:tc>
      </w:tr>
      <w:tr w:rsidR="00D46227" w:rsidRPr="007503F8">
        <w:trPr>
          <w:trHeight w:val="243"/>
        </w:trPr>
        <w:tc>
          <w:tcPr>
            <w:tcW w:w="817" w:type="dxa"/>
          </w:tcPr>
          <w:p w:rsidR="00D46227" w:rsidRPr="007503F8" w:rsidRDefault="0038696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1.5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39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гонический район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537F25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ыгоничи</w:t>
            </w:r>
          </w:p>
        </w:tc>
        <w:tc>
          <w:tcPr>
            <w:tcW w:w="6204" w:type="dxa"/>
          </w:tcPr>
          <w:p w:rsidR="00D46227" w:rsidRPr="007503F8" w:rsidRDefault="00537F25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Менты справа</w:t>
            </w:r>
          </w:p>
        </w:tc>
      </w:tr>
      <w:tr w:rsidR="00D46227" w:rsidRPr="007503F8">
        <w:trPr>
          <w:trHeight w:val="164"/>
        </w:trPr>
        <w:tc>
          <w:tcPr>
            <w:tcW w:w="817" w:type="dxa"/>
          </w:tcPr>
          <w:p w:rsidR="00D46227" w:rsidRPr="007503F8" w:rsidRDefault="00386967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2.35</w:t>
            </w:r>
          </w:p>
        </w:tc>
        <w:tc>
          <w:tcPr>
            <w:tcW w:w="709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885</w:t>
            </w:r>
          </w:p>
        </w:tc>
        <w:tc>
          <w:tcPr>
            <w:tcW w:w="4462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Брянская область, </w:t>
            </w:r>
          </w:p>
        </w:tc>
        <w:tc>
          <w:tcPr>
            <w:tcW w:w="3969" w:type="dxa"/>
            <w:shd w:val="clear" w:color="auto" w:fill="auto"/>
          </w:tcPr>
          <w:p w:rsidR="00D46227" w:rsidRPr="007503F8" w:rsidRDefault="0038696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направо на Брянск,  объездная трасса</w:t>
            </w:r>
          </w:p>
        </w:tc>
        <w:tc>
          <w:tcPr>
            <w:tcW w:w="6204" w:type="dxa"/>
          </w:tcPr>
          <w:p w:rsidR="00D46227" w:rsidRPr="007503F8" w:rsidRDefault="00D46227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D612E" w:rsidRPr="007503F8">
        <w:trPr>
          <w:trHeight w:val="243"/>
        </w:trPr>
        <w:tc>
          <w:tcPr>
            <w:tcW w:w="817" w:type="dxa"/>
          </w:tcPr>
          <w:p w:rsidR="004D612E" w:rsidRPr="007503F8" w:rsidRDefault="004D61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2.55</w:t>
            </w:r>
          </w:p>
        </w:tc>
        <w:tc>
          <w:tcPr>
            <w:tcW w:w="70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909</w:t>
            </w:r>
          </w:p>
        </w:tc>
        <w:tc>
          <w:tcPr>
            <w:tcW w:w="14635" w:type="dxa"/>
            <w:gridSpan w:val="3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@» на Москву под   мостом  ДПС «50»дальше Прямой участок Менты до АЗС с камерами (радардетектор молчал) ,Картонная машина ДПС после АЗС,  «Пролетарий1» до АЗС «Славнефть» радар в обе стороны</w:t>
            </w:r>
          </w:p>
        </w:tc>
      </w:tr>
      <w:tr w:rsidR="004D612E" w:rsidRPr="007503F8">
        <w:trPr>
          <w:trHeight w:val="164"/>
        </w:trPr>
        <w:tc>
          <w:tcPr>
            <w:tcW w:w="817" w:type="dxa"/>
          </w:tcPr>
          <w:p w:rsidR="004D612E" w:rsidRPr="007503F8" w:rsidRDefault="004D61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3.45</w:t>
            </w:r>
          </w:p>
        </w:tc>
        <w:tc>
          <w:tcPr>
            <w:tcW w:w="70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985</w:t>
            </w:r>
          </w:p>
        </w:tc>
        <w:tc>
          <w:tcPr>
            <w:tcW w:w="4462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Жиздринский р-р  конец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сле указ.  «Сухиничи-Калуга-Москва</w:t>
            </w:r>
          </w:p>
        </w:tc>
        <w:tc>
          <w:tcPr>
            <w:tcW w:w="6204" w:type="dxa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Менты,  АЗС «Лукойл»  пост ДПС</w:t>
            </w:r>
          </w:p>
        </w:tc>
      </w:tr>
      <w:tr w:rsidR="004D612E" w:rsidRPr="007503F8">
        <w:trPr>
          <w:trHeight w:val="243"/>
        </w:trPr>
        <w:tc>
          <w:tcPr>
            <w:tcW w:w="817" w:type="dxa"/>
          </w:tcPr>
          <w:p w:rsidR="004D612E" w:rsidRPr="007503F8" w:rsidRDefault="00AD15BF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4.20</w:t>
            </w:r>
          </w:p>
        </w:tc>
        <w:tc>
          <w:tcPr>
            <w:tcW w:w="709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023</w:t>
            </w:r>
          </w:p>
        </w:tc>
        <w:tc>
          <w:tcPr>
            <w:tcW w:w="4462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Сухиничи 5»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ст ДПС</w:t>
            </w:r>
          </w:p>
        </w:tc>
      </w:tr>
      <w:tr w:rsidR="004D612E" w:rsidRPr="007503F8">
        <w:trPr>
          <w:trHeight w:val="164"/>
        </w:trPr>
        <w:tc>
          <w:tcPr>
            <w:tcW w:w="817" w:type="dxa"/>
          </w:tcPr>
          <w:p w:rsidR="004D612E" w:rsidRPr="007503F8" w:rsidRDefault="00AD15BF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4.50</w:t>
            </w:r>
          </w:p>
        </w:tc>
        <w:tc>
          <w:tcPr>
            <w:tcW w:w="709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076</w:t>
            </w:r>
          </w:p>
        </w:tc>
        <w:tc>
          <w:tcPr>
            <w:tcW w:w="4462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.Бабыкино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Менты «70»</w:t>
            </w:r>
          </w:p>
        </w:tc>
      </w:tr>
      <w:tr w:rsidR="004D612E" w:rsidRPr="007503F8">
        <w:trPr>
          <w:trHeight w:val="243"/>
        </w:trPr>
        <w:tc>
          <w:tcPr>
            <w:tcW w:w="817" w:type="dxa"/>
          </w:tcPr>
          <w:p w:rsidR="004D612E" w:rsidRPr="007503F8" w:rsidRDefault="00AD15BF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5.15</w:t>
            </w:r>
          </w:p>
        </w:tc>
        <w:tc>
          <w:tcPr>
            <w:tcW w:w="709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107</w:t>
            </w:r>
          </w:p>
        </w:tc>
        <w:tc>
          <w:tcPr>
            <w:tcW w:w="4462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О» прямо  на Москву, «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Y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 левее на Москву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Экстренная помощь 112, 010</w:t>
            </w:r>
          </w:p>
        </w:tc>
      </w:tr>
      <w:tr w:rsidR="004D612E" w:rsidRPr="007503F8">
        <w:trPr>
          <w:trHeight w:val="164"/>
        </w:trPr>
        <w:tc>
          <w:tcPr>
            <w:tcW w:w="817" w:type="dxa"/>
          </w:tcPr>
          <w:p w:rsidR="004D612E" w:rsidRPr="007503F8" w:rsidRDefault="004D61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Y</w:t>
            </w: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» правее на Москву 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Хайвей </w:t>
            </w:r>
          </w:p>
        </w:tc>
        <w:tc>
          <w:tcPr>
            <w:tcW w:w="6204" w:type="dxa"/>
          </w:tcPr>
          <w:p w:rsidR="004D612E" w:rsidRPr="007503F8" w:rsidRDefault="00AD15BF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В отстойниках радары, Торбеево-посередине менты</w:t>
            </w:r>
          </w:p>
        </w:tc>
      </w:tr>
      <w:tr w:rsidR="004D612E" w:rsidRPr="007503F8">
        <w:trPr>
          <w:trHeight w:val="164"/>
        </w:trPr>
        <w:tc>
          <w:tcPr>
            <w:tcW w:w="817" w:type="dxa"/>
          </w:tcPr>
          <w:p w:rsidR="004D612E" w:rsidRPr="007503F8" w:rsidRDefault="004D61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4D612E" w:rsidRPr="007503F8" w:rsidRDefault="00C5175C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«Сан. Воробьево</w:t>
            </w:r>
            <w:r w:rsidR="009E7C0D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4D612E" w:rsidRPr="007503F8" w:rsidRDefault="009E7C0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ст ДПС </w:t>
            </w: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АИ95 800р. 33л</w:t>
            </w:r>
          </w:p>
        </w:tc>
      </w:tr>
      <w:tr w:rsidR="004D612E" w:rsidRPr="007503F8">
        <w:trPr>
          <w:trHeight w:val="164"/>
        </w:trPr>
        <w:tc>
          <w:tcPr>
            <w:tcW w:w="817" w:type="dxa"/>
          </w:tcPr>
          <w:p w:rsidR="004D612E" w:rsidRPr="007503F8" w:rsidRDefault="009E7C0D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5.52</w:t>
            </w:r>
          </w:p>
        </w:tc>
        <w:tc>
          <w:tcPr>
            <w:tcW w:w="709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162</w:t>
            </w:r>
          </w:p>
        </w:tc>
        <w:tc>
          <w:tcPr>
            <w:tcW w:w="4462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Малоярославец,Рославль»</w:t>
            </w:r>
            <w:r w:rsidR="00537F25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537F2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12 км- </w:t>
            </w:r>
            <w:r w:rsidR="00537F25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бнинск  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Нам  налево</w:t>
            </w:r>
            <w:r w:rsidR="00537F2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</w:t>
            </w:r>
            <w:r w:rsidR="00537F25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О» прямо на Москву,</w:t>
            </w:r>
          </w:p>
        </w:tc>
        <w:tc>
          <w:tcPr>
            <w:tcW w:w="6204" w:type="dxa"/>
          </w:tcPr>
          <w:p w:rsidR="004D612E" w:rsidRPr="007503F8" w:rsidRDefault="00537F25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Белоусово-менты</w:t>
            </w:r>
          </w:p>
        </w:tc>
      </w:tr>
      <w:tr w:rsidR="004D612E" w:rsidRPr="007503F8">
        <w:trPr>
          <w:trHeight w:val="164"/>
        </w:trPr>
        <w:tc>
          <w:tcPr>
            <w:tcW w:w="817" w:type="dxa"/>
          </w:tcPr>
          <w:p w:rsidR="004D612E" w:rsidRPr="007503F8" w:rsidRDefault="004D61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462" w:type="dxa"/>
            <w:shd w:val="clear" w:color="auto" w:fill="auto"/>
          </w:tcPr>
          <w:p w:rsidR="004D612E" w:rsidRPr="007503F8" w:rsidRDefault="00537F25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Развязка </w:t>
            </w:r>
            <w:r w:rsidR="009E7C0D"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«+» «Киев, Харьков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4D61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204" w:type="dxa"/>
          </w:tcPr>
          <w:p w:rsidR="004D612E" w:rsidRPr="007503F8" w:rsidRDefault="009E7C0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ст ДПС</w:t>
            </w:r>
          </w:p>
        </w:tc>
      </w:tr>
      <w:tr w:rsidR="004D612E" w:rsidRPr="007503F8">
        <w:trPr>
          <w:trHeight w:val="243"/>
        </w:trPr>
        <w:tc>
          <w:tcPr>
            <w:tcW w:w="817" w:type="dxa"/>
          </w:tcPr>
          <w:p w:rsidR="004D612E" w:rsidRPr="007503F8" w:rsidRDefault="009E7C0D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17.00</w:t>
            </w:r>
          </w:p>
        </w:tc>
        <w:tc>
          <w:tcPr>
            <w:tcW w:w="709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245</w:t>
            </w:r>
          </w:p>
        </w:tc>
        <w:tc>
          <w:tcPr>
            <w:tcW w:w="4462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одольск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Пробка до МКАД</w:t>
            </w:r>
          </w:p>
        </w:tc>
        <w:tc>
          <w:tcPr>
            <w:tcW w:w="6204" w:type="dxa"/>
          </w:tcPr>
          <w:p w:rsidR="004D612E" w:rsidRPr="007503F8" w:rsidRDefault="004D612E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D612E" w:rsidRPr="007503F8">
        <w:trPr>
          <w:trHeight w:val="164"/>
        </w:trPr>
        <w:tc>
          <w:tcPr>
            <w:tcW w:w="817" w:type="dxa"/>
          </w:tcPr>
          <w:p w:rsidR="004D612E" w:rsidRPr="007503F8" w:rsidRDefault="004D612E" w:rsidP="00FE06DB">
            <w:pPr>
              <w:spacing w:after="0" w:line="16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2300</w:t>
            </w:r>
          </w:p>
        </w:tc>
        <w:tc>
          <w:tcPr>
            <w:tcW w:w="4462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ДОМ</w:t>
            </w:r>
          </w:p>
        </w:tc>
        <w:tc>
          <w:tcPr>
            <w:tcW w:w="3969" w:type="dxa"/>
            <w:shd w:val="clear" w:color="auto" w:fill="auto"/>
          </w:tcPr>
          <w:p w:rsidR="004D612E" w:rsidRPr="007503F8" w:rsidRDefault="009E7C0D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sz w:val="18"/>
                <w:szCs w:val="18"/>
              </w:rPr>
              <w:t>Спать</w:t>
            </w:r>
          </w:p>
        </w:tc>
        <w:tc>
          <w:tcPr>
            <w:tcW w:w="6204" w:type="dxa"/>
          </w:tcPr>
          <w:p w:rsidR="004D612E" w:rsidRPr="007503F8" w:rsidRDefault="00597A36" w:rsidP="00FE06DB">
            <w:pPr>
              <w:spacing w:after="0" w:line="120" w:lineRule="atLeast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7503F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Обратно бензин 260 евро</w:t>
            </w:r>
            <w:r w:rsidR="0082607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 xml:space="preserve"> (Кофр на крыше)</w:t>
            </w:r>
          </w:p>
        </w:tc>
      </w:tr>
    </w:tbl>
    <w:p w:rsidR="00366F96" w:rsidRDefault="00366F96" w:rsidP="00021C39">
      <w:pPr>
        <w:spacing w:after="0" w:line="160" w:lineRule="atLeast"/>
        <w:rPr>
          <w:rFonts w:ascii="Arial" w:eastAsia="Times New Roman" w:hAnsi="Arial" w:cs="Arial"/>
          <w:bCs/>
          <w:sz w:val="18"/>
          <w:szCs w:val="18"/>
          <w:u w:val="single"/>
        </w:rPr>
      </w:pPr>
    </w:p>
    <w:p w:rsidR="00366F96" w:rsidRDefault="00366F96" w:rsidP="00021C39">
      <w:pPr>
        <w:spacing w:after="0" w:line="160" w:lineRule="atLeast"/>
        <w:rPr>
          <w:rFonts w:ascii="Arial" w:eastAsia="Times New Roman" w:hAnsi="Arial" w:cs="Arial"/>
          <w:bCs/>
          <w:sz w:val="18"/>
          <w:szCs w:val="18"/>
          <w:u w:val="single"/>
        </w:rPr>
      </w:pPr>
    </w:p>
    <w:p w:rsidR="00C439D9" w:rsidRPr="007503F8" w:rsidRDefault="00C439D9" w:rsidP="00021C39">
      <w:pPr>
        <w:spacing w:after="0" w:line="160" w:lineRule="atLeast"/>
        <w:rPr>
          <w:rFonts w:ascii="Arial" w:eastAsia="Times New Roman" w:hAnsi="Arial" w:cs="Arial"/>
          <w:bCs/>
          <w:sz w:val="18"/>
          <w:szCs w:val="18"/>
          <w:u w:val="single"/>
        </w:rPr>
      </w:pPr>
    </w:p>
    <w:p w:rsidR="00021C39" w:rsidRPr="00366F96" w:rsidRDefault="00021C39" w:rsidP="00021C39">
      <w:pPr>
        <w:spacing w:after="0" w:line="240" w:lineRule="atLeast"/>
        <w:jc w:val="both"/>
        <w:rPr>
          <w:rFonts w:ascii="Times New Roman" w:eastAsia="Times New Roman" w:hAnsi="Times New Roman" w:cs="Arial"/>
          <w:b/>
          <w:i/>
          <w:sz w:val="18"/>
          <w:szCs w:val="18"/>
        </w:rPr>
      </w:pPr>
      <w:r w:rsidRPr="00366F96">
        <w:rPr>
          <w:rFonts w:ascii="Arial" w:eastAsia="Times New Roman" w:hAnsi="Arial" w:cs="Arial"/>
          <w:b/>
          <w:bCs/>
          <w:i/>
          <w:sz w:val="18"/>
          <w:szCs w:val="18"/>
        </w:rPr>
        <w:t>В. Зуев , Т</w:t>
      </w:r>
      <w:r w:rsidR="00C439D9" w:rsidRPr="00366F96">
        <w:rPr>
          <w:rFonts w:ascii="Arial" w:eastAsia="Times New Roman" w:hAnsi="Arial" w:cs="Arial"/>
          <w:b/>
          <w:bCs/>
          <w:i/>
          <w:sz w:val="18"/>
          <w:szCs w:val="18"/>
        </w:rPr>
        <w:t>.</w:t>
      </w:r>
      <w:r w:rsidRPr="00366F96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Титова, </w:t>
      </w:r>
      <w:r w:rsidR="004C6CE3" w:rsidRPr="00366F96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 </w:t>
      </w:r>
      <w:r w:rsidRPr="00366F96">
        <w:rPr>
          <w:rFonts w:ascii="Arial" w:eastAsia="Times New Roman" w:hAnsi="Arial" w:cs="Arial"/>
          <w:b/>
          <w:i/>
          <w:sz w:val="18"/>
          <w:szCs w:val="18"/>
        </w:rPr>
        <w:t xml:space="preserve">«04»  октября 2008 года.  Автомобиль </w:t>
      </w:r>
      <w:r w:rsidRPr="00366F96">
        <w:rPr>
          <w:rFonts w:ascii="Arial" w:eastAsia="Times New Roman" w:hAnsi="Arial" w:cs="Arial"/>
          <w:b/>
          <w:i/>
          <w:sz w:val="18"/>
          <w:szCs w:val="18"/>
          <w:lang w:val="en-US"/>
        </w:rPr>
        <w:t>Mitsubishi</w:t>
      </w:r>
      <w:r w:rsidRPr="00366F9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Pr="00366F96">
        <w:rPr>
          <w:rFonts w:ascii="Arial" w:eastAsia="Times New Roman" w:hAnsi="Arial" w:cs="Arial"/>
          <w:b/>
          <w:i/>
          <w:sz w:val="18"/>
          <w:szCs w:val="18"/>
          <w:lang w:val="en-US"/>
        </w:rPr>
        <w:t>Grandis</w:t>
      </w:r>
      <w:r w:rsidRPr="00366F96">
        <w:rPr>
          <w:rFonts w:ascii="Arial" w:eastAsia="Times New Roman" w:hAnsi="Arial" w:cs="Arial"/>
          <w:b/>
          <w:i/>
          <w:sz w:val="18"/>
          <w:szCs w:val="18"/>
        </w:rPr>
        <w:t xml:space="preserve">  2,4 </w:t>
      </w:r>
      <w:r w:rsidRPr="00366F96">
        <w:rPr>
          <w:rFonts w:ascii="Arial" w:eastAsia="Times New Roman" w:hAnsi="Arial" w:cs="Arial"/>
          <w:b/>
          <w:i/>
          <w:sz w:val="18"/>
          <w:szCs w:val="18"/>
          <w:lang w:val="en-US"/>
        </w:rPr>
        <w:t>l</w:t>
      </w:r>
      <w:r w:rsidRPr="00366F96">
        <w:rPr>
          <w:rFonts w:ascii="Arial" w:eastAsia="Times New Roman" w:hAnsi="Arial" w:cs="Arial"/>
          <w:b/>
          <w:i/>
          <w:sz w:val="18"/>
          <w:szCs w:val="18"/>
        </w:rPr>
        <w:t xml:space="preserve">  </w:t>
      </w:r>
    </w:p>
    <w:p w:rsidR="00147FC9" w:rsidRPr="0077716C" w:rsidRDefault="00147FC9" w:rsidP="001A7D7E">
      <w:pPr>
        <w:rPr>
          <w:rFonts w:ascii="Arial" w:hAnsi="Arial" w:cs="Arial"/>
        </w:rPr>
      </w:pPr>
    </w:p>
    <w:sectPr w:rsidR="00147FC9" w:rsidRPr="0077716C" w:rsidSect="007503F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9D81633"/>
    <w:multiLevelType w:val="multilevel"/>
    <w:tmpl w:val="F58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94"/>
  <w:drawingGridHorizontalSpacing w:val="110"/>
  <w:displayHorizontalDrawingGridEvery w:val="2"/>
  <w:characterSpacingControl w:val="doNotCompress"/>
  <w:compat>
    <w:useFELayout/>
  </w:compat>
  <w:rsids>
    <w:rsidRoot w:val="0077716C"/>
    <w:rsid w:val="00003C2D"/>
    <w:rsid w:val="00021C39"/>
    <w:rsid w:val="00043046"/>
    <w:rsid w:val="00087B78"/>
    <w:rsid w:val="000B65ED"/>
    <w:rsid w:val="000F60CB"/>
    <w:rsid w:val="00127CBA"/>
    <w:rsid w:val="00147FC9"/>
    <w:rsid w:val="0019410B"/>
    <w:rsid w:val="001A7D7E"/>
    <w:rsid w:val="001E0E8C"/>
    <w:rsid w:val="002011F3"/>
    <w:rsid w:val="002113B4"/>
    <w:rsid w:val="00214861"/>
    <w:rsid w:val="00255DFA"/>
    <w:rsid w:val="002A442D"/>
    <w:rsid w:val="002C4F89"/>
    <w:rsid w:val="002E2409"/>
    <w:rsid w:val="002E6F96"/>
    <w:rsid w:val="002F17CB"/>
    <w:rsid w:val="00366F96"/>
    <w:rsid w:val="00386967"/>
    <w:rsid w:val="003B2C4E"/>
    <w:rsid w:val="003C1C63"/>
    <w:rsid w:val="003D29F2"/>
    <w:rsid w:val="003D3EDF"/>
    <w:rsid w:val="003D7E91"/>
    <w:rsid w:val="003E0267"/>
    <w:rsid w:val="00422D07"/>
    <w:rsid w:val="004374C0"/>
    <w:rsid w:val="004B637B"/>
    <w:rsid w:val="004C6CE3"/>
    <w:rsid w:val="004D612E"/>
    <w:rsid w:val="004D7B39"/>
    <w:rsid w:val="00537F25"/>
    <w:rsid w:val="0056572D"/>
    <w:rsid w:val="00597A36"/>
    <w:rsid w:val="005F45D2"/>
    <w:rsid w:val="005F4671"/>
    <w:rsid w:val="006131A4"/>
    <w:rsid w:val="00632278"/>
    <w:rsid w:val="00662935"/>
    <w:rsid w:val="006D4FF1"/>
    <w:rsid w:val="00724622"/>
    <w:rsid w:val="00737446"/>
    <w:rsid w:val="007418EE"/>
    <w:rsid w:val="007503F8"/>
    <w:rsid w:val="0077716C"/>
    <w:rsid w:val="00785C6F"/>
    <w:rsid w:val="007C5971"/>
    <w:rsid w:val="0082607B"/>
    <w:rsid w:val="00830ACC"/>
    <w:rsid w:val="00896DD6"/>
    <w:rsid w:val="008C5996"/>
    <w:rsid w:val="008D66F0"/>
    <w:rsid w:val="008D73B4"/>
    <w:rsid w:val="008F02BA"/>
    <w:rsid w:val="008F4DA6"/>
    <w:rsid w:val="0094418C"/>
    <w:rsid w:val="00994EBF"/>
    <w:rsid w:val="009E7C0D"/>
    <w:rsid w:val="00A16F4C"/>
    <w:rsid w:val="00A3720E"/>
    <w:rsid w:val="00A90D88"/>
    <w:rsid w:val="00AD0AD4"/>
    <w:rsid w:val="00AD15BF"/>
    <w:rsid w:val="00B167C5"/>
    <w:rsid w:val="00B324F7"/>
    <w:rsid w:val="00B43FB7"/>
    <w:rsid w:val="00B53C3D"/>
    <w:rsid w:val="00B846A5"/>
    <w:rsid w:val="00BA569B"/>
    <w:rsid w:val="00BA71CE"/>
    <w:rsid w:val="00BC51F4"/>
    <w:rsid w:val="00C1409A"/>
    <w:rsid w:val="00C201FB"/>
    <w:rsid w:val="00C31D4E"/>
    <w:rsid w:val="00C439D9"/>
    <w:rsid w:val="00C5175C"/>
    <w:rsid w:val="00C77C66"/>
    <w:rsid w:val="00C900C1"/>
    <w:rsid w:val="00CD1F83"/>
    <w:rsid w:val="00CD20E1"/>
    <w:rsid w:val="00CD455C"/>
    <w:rsid w:val="00D25C6F"/>
    <w:rsid w:val="00D46227"/>
    <w:rsid w:val="00DE36BE"/>
    <w:rsid w:val="00E10E00"/>
    <w:rsid w:val="00E26FFE"/>
    <w:rsid w:val="00E54637"/>
    <w:rsid w:val="00E75B2E"/>
    <w:rsid w:val="00E80989"/>
    <w:rsid w:val="00E826E5"/>
    <w:rsid w:val="00F30893"/>
    <w:rsid w:val="00F4539E"/>
    <w:rsid w:val="00F61FE8"/>
    <w:rsid w:val="00F630DA"/>
    <w:rsid w:val="00F646F3"/>
    <w:rsid w:val="00FB3488"/>
    <w:rsid w:val="00FE06DB"/>
  </w:rsids>
  <m:mathPr>
    <m:mathFont m:val="Charcoal CY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D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7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716C"/>
    <w:rPr>
      <w:color w:val="0000FF"/>
      <w:u w:val="single"/>
    </w:rPr>
  </w:style>
  <w:style w:type="paragraph" w:customStyle="1" w:styleId="textrep">
    <w:name w:val="textrep"/>
    <w:basedOn w:val="Normal"/>
    <w:rsid w:val="007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19DA-5EA9-4CDE-9AF4-9B1E3A47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9</Words>
  <Characters>6436</Characters>
  <Application>Microsoft Word 12.0.0</Application>
  <DocSecurity>0</DocSecurity>
  <Lines>5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Галина Волкова</cp:lastModifiedBy>
  <cp:revision>5</cp:revision>
  <cp:lastPrinted>2008-10-23T08:51:00Z</cp:lastPrinted>
  <dcterms:created xsi:type="dcterms:W3CDTF">2011-05-07T09:48:00Z</dcterms:created>
  <dcterms:modified xsi:type="dcterms:W3CDTF">2011-05-07T09:51:00Z</dcterms:modified>
</cp:coreProperties>
</file>